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A8134" w14:textId="2665773A" w:rsidR="00DA292D" w:rsidRPr="00DA292D" w:rsidRDefault="00DA292D" w:rsidP="00DA292D">
      <w:pPr>
        <w:spacing w:line="390" w:lineRule="atLeast"/>
        <w:rPr>
          <w:rFonts w:ascii="Helvetica Neue" w:eastAsia="Times New Roman" w:hAnsi="Helvetica Neue" w:cs="Times New Roman"/>
          <w:color w:val="000000"/>
          <w:sz w:val="22"/>
          <w:szCs w:val="22"/>
          <w:lang w:val="en-US"/>
        </w:rPr>
      </w:pPr>
      <w:r w:rsidRPr="00DA292D">
        <w:rPr>
          <w:rFonts w:ascii="Times New Roman" w:eastAsia="Times New Roman" w:hAnsi="Times New Roman" w:cs="Times New Roman"/>
          <w:color w:val="1B2733"/>
          <w:lang w:val="en-US"/>
        </w:rPr>
        <w:t>​​</w:t>
      </w:r>
      <w:r w:rsidRPr="00DA292D">
        <w:rPr>
          <w:rFonts w:ascii="Helvetica Neue" w:eastAsia="Times New Roman" w:hAnsi="Helvetica Neue" w:cs="Times New Roman"/>
          <w:color w:val="1B2733"/>
          <w:lang w:val="en-US"/>
        </w:rPr>
        <w:t>My Challenge. My Victory. </w:t>
      </w:r>
      <w:r w:rsidRPr="00DA292D">
        <w:rPr>
          <w:rFonts w:ascii="Helvetica Neue" w:eastAsia="Times New Roman" w:hAnsi="Helvetica Neue" w:cs="Times New Roman"/>
          <w:color w:val="0070E0"/>
          <w:u w:val="single"/>
          <w:lang w:val="en-US"/>
        </w:rPr>
        <w:t>#Victor</w:t>
      </w:r>
      <w:r>
        <w:rPr>
          <w:rFonts w:ascii="Helvetica Neue" w:eastAsia="Times New Roman" w:hAnsi="Helvetica Neue" w:cs="Times New Roman"/>
          <w:color w:val="0070E0"/>
          <w:u w:val="single"/>
          <w:lang w:val="en-US"/>
        </w:rPr>
        <w:t>ies4Vets</w:t>
      </w:r>
    </w:p>
    <w:p w14:paraId="6029DB56" w14:textId="65F87A63" w:rsidR="00644184" w:rsidRDefault="00DA292D" w:rsidP="00DA292D">
      <w:pPr>
        <w:spacing w:line="390" w:lineRule="atLeast"/>
        <w:rPr>
          <w:rFonts w:ascii="Helvetica Neue" w:eastAsia="Times New Roman" w:hAnsi="Helvetica Neue" w:cs="Times New Roman"/>
          <w:color w:val="1B2733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F65B00" wp14:editId="4127DC05">
            <wp:simplePos x="0" y="0"/>
            <wp:positionH relativeFrom="column">
              <wp:posOffset>-166254</wp:posOffset>
            </wp:positionH>
            <wp:positionV relativeFrom="paragraph">
              <wp:posOffset>265373</wp:posOffset>
            </wp:positionV>
            <wp:extent cx="3469994" cy="997527"/>
            <wp:effectExtent l="0" t="0" r="0" b="0"/>
            <wp:wrapTight wrapText="bothSides">
              <wp:wrapPolygon edited="0">
                <wp:start x="870" y="3577"/>
                <wp:lineTo x="870" y="14308"/>
                <wp:lineTo x="12334" y="17335"/>
                <wp:lineTo x="16919" y="17610"/>
                <wp:lineTo x="19370" y="18711"/>
                <wp:lineTo x="19924" y="18711"/>
                <wp:lineTo x="20398" y="17335"/>
                <wp:lineTo x="20635" y="9355"/>
                <wp:lineTo x="20319" y="8530"/>
                <wp:lineTo x="20319" y="5503"/>
                <wp:lineTo x="18184" y="3577"/>
                <wp:lineTo x="870" y="357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V_Victories_Horz_4C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994" cy="997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" w:eastAsia="Times New Roman" w:hAnsi="Helvetica Neue" w:cs="Times New Roman"/>
          <w:color w:val="1B2733"/>
          <w:lang w:val="en-US"/>
        </w:rPr>
        <w:t>​​​​Support me:  &lt;Insert Fundraising Page URL&gt;</w:t>
      </w:r>
    </w:p>
    <w:p w14:paraId="60C927FC" w14:textId="7D9E7141" w:rsidR="00DA292D" w:rsidRPr="00DA292D" w:rsidRDefault="00DA292D" w:rsidP="00DA292D">
      <w:pPr>
        <w:spacing w:line="390" w:lineRule="atLeast"/>
        <w:rPr>
          <w:rFonts w:ascii="Helvetica Neue" w:eastAsia="Times New Roman" w:hAnsi="Helvetica Neue" w:cs="Times New Roman"/>
          <w:color w:val="000000"/>
          <w:sz w:val="22"/>
          <w:szCs w:val="22"/>
          <w:lang w:val="en-US"/>
        </w:rPr>
      </w:pPr>
      <w:bookmarkStart w:id="0" w:name="_GoBack"/>
      <w:bookmarkEnd w:id="0"/>
    </w:p>
    <w:sectPr w:rsidR="00DA292D" w:rsidRPr="00DA292D" w:rsidSect="00B5049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C7D"/>
    <w:rsid w:val="004B6DB9"/>
    <w:rsid w:val="00A22C7D"/>
    <w:rsid w:val="00B50491"/>
    <w:rsid w:val="00DA292D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9659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2C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A29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DD93A9-00CA-1345-858B-ABA3D3B0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nes</dc:creator>
  <cp:keywords/>
  <dc:description/>
  <cp:lastModifiedBy>Ben Hough</cp:lastModifiedBy>
  <cp:revision>2</cp:revision>
  <dcterms:created xsi:type="dcterms:W3CDTF">2018-04-02T12:14:00Z</dcterms:created>
  <dcterms:modified xsi:type="dcterms:W3CDTF">2018-04-02T12:14:00Z</dcterms:modified>
</cp:coreProperties>
</file>